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5607B2" w:rsidR="00DC7708" w:rsidP="00DC7708" w:rsidRDefault="00DC7708" w14:paraId="17BE8536" w14:textId="7D2B50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607B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06CB1D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07B2" w:rsidR="005607B2">
        <w:rPr>
          <w:rFonts w:ascii="Times New Roman" w:hAnsi="Times New Roman" w:cs="Times New Roman"/>
          <w:sz w:val="28"/>
          <w:szCs w:val="28"/>
          <w:lang w:val="uk-UA"/>
        </w:rPr>
        <w:t>Створення та рефакторінг програмно-інформаційного продукту засобами Python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. гр. РІ-32</w:t>
      </w:r>
    </w:p>
    <w:p w:rsidRPr="006B0342" w:rsidR="00331BE0" w:rsidP="29CDFFC1" w:rsidRDefault="00A34FBF" w14:paraId="4299A4F7" w14:textId="3EF67A79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9CDFFC1" w:rsidR="236898A9">
        <w:rPr>
          <w:rFonts w:ascii="Times New Roman" w:hAnsi="Times New Roman" w:eastAsia="Times New Roman" w:cs="Times New Roman"/>
          <w:sz w:val="28"/>
          <w:szCs w:val="28"/>
          <w:lang w:val="uk-UA"/>
        </w:rPr>
        <w:t>Коготюк Василь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A34FBF" w14:paraId="122E3EBA" w14:textId="72253EE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ергій ЩЕРБАК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5607B2" w:rsidP="005607B2" w:rsidRDefault="005607B2" w14:paraId="3084EF1B" w14:textId="002AC934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560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робка програмно-інформаційного продукту засобами Python </w:t>
      </w:r>
    </w:p>
    <w:p w:rsidR="006A5BE5" w:rsidP="00137458" w:rsidRDefault="00950EBB" w14:paraId="51DE0B27" w14:textId="3EE349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5607B2" w:rsidR="005607B2" w:rsidP="005607B2" w:rsidRDefault="005607B2" w14:paraId="3BCD61A4" w14:textId="1F3C3BD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 Створення скрипту запуску лабораторних робіт через FACADE</w:t>
      </w:r>
    </w:p>
    <w:p w:rsidRPr="005607B2" w:rsidR="005607B2" w:rsidP="005607B2" w:rsidRDefault="005607B2" w14:paraId="792383A7" w14:textId="031031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о створено скрипт запуску лабораторних робіт 1-8, що включає єдине меню для управління додатками. Це меню використовує патерн FACADE, що спрощує взаємодію користувача з різними компонентами програми.</w:t>
      </w:r>
    </w:p>
    <w:p w:rsidRPr="005607B2" w:rsidR="005607B2" w:rsidP="005607B2" w:rsidRDefault="005607B2" w14:paraId="2DE2ECB0" w14:textId="136ACB9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 Рефакторинг додатків для підтримки запуску через Runner</w:t>
      </w:r>
    </w:p>
    <w:p w:rsidRPr="005607B2" w:rsidR="005607B2" w:rsidP="005607B2" w:rsidRDefault="005607B2" w14:paraId="6E89C1FD" w14:textId="7AB882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и проведені зміни в додатках, створених в лабораторних роботах 1-8, щоб вони могли бути запущені через єдиний скрипт Runner. Це забезпечило інтеграцію додатків без зміни їх основного функціоналу.</w:t>
      </w:r>
    </w:p>
    <w:p w:rsidRPr="005607B2" w:rsidR="005607B2" w:rsidP="005607B2" w:rsidRDefault="005607B2" w14:paraId="052E951A" w14:textId="1C90D1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. Рефакторинг додатків з використанням багаторівневої архітектури</w:t>
      </w:r>
    </w:p>
    <w:p w:rsidRPr="005607B2" w:rsidR="005607B2" w:rsidP="005607B2" w:rsidRDefault="005607B2" w14:paraId="05085F2E" w14:textId="2F2795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Додатки були рефакторені з використанням багаторівневої архітектури, що дозволило покращити структуру програм, поділивши їх на рівні відповідальності за різні частини додатка, зокрема для обробки даних, бізнес-логіки та управління інтерфейсом.</w:t>
      </w:r>
    </w:p>
    <w:p w:rsidRPr="005607B2" w:rsidR="005607B2" w:rsidP="005607B2" w:rsidRDefault="005607B2" w14:paraId="5DC2633C" w14:textId="57DF5E0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. Створення бібліотеки загальних класі</w:t>
      </w:r>
    </w:p>
    <w:p w:rsidRPr="005607B2" w:rsidR="005607B2" w:rsidP="005607B2" w:rsidRDefault="005607B2" w14:paraId="315B4ADB" w14:textId="7DB2FC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а створена бібліотека класів, які можуть бути повторно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7B2">
        <w:rPr>
          <w:rFonts w:ascii="Times New Roman" w:hAnsi="Times New Roman" w:cs="Times New Roman"/>
          <w:sz w:val="28"/>
          <w:szCs w:val="28"/>
          <w:lang w:val="uk-UA"/>
        </w:rPr>
        <w:t>використані у всіх лабораторних роботах. Бібліотека включає мінімум п'ять класів для спільної функціональності, як-от робота з файлами, обробка помилок та налаштування.</w:t>
      </w:r>
    </w:p>
    <w:p w:rsidRPr="005607B2" w:rsidR="005607B2" w:rsidP="005607B2" w:rsidRDefault="005607B2" w14:paraId="1ED46EAF" w14:textId="64D121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. Додавання логування до функцій бібліотеки</w:t>
      </w:r>
    </w:p>
    <w:p w:rsidRPr="005607B2" w:rsidR="005607B2" w:rsidP="005607B2" w:rsidRDefault="005607B2" w14:paraId="5FF8E680" w14:textId="48C30C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До класів бібліотеки було додано логування важливих функцій та методів, що дозволяє відслідковувати роботу додатків і діагностувати можливі помилки.</w:t>
      </w:r>
    </w:p>
    <w:p w:rsidRPr="005607B2" w:rsidR="005607B2" w:rsidP="005607B2" w:rsidRDefault="005607B2" w14:paraId="6D74F5C8" w14:textId="0E7F67F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. Додавання коментарів і документації за допомогою pydoc</w:t>
      </w:r>
    </w:p>
    <w:p w:rsidRPr="005607B2" w:rsidR="005607B2" w:rsidP="005607B2" w:rsidRDefault="005607B2" w14:paraId="6FD098C5" w14:textId="45B949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Код був прокоментований для підвищення зрозумілості, а також була згенерована документація за допомогою інструменту pydoc. Документація доступна як через консоль, так і через веб-браузер та в HTML файлах.</w:t>
      </w:r>
    </w:p>
    <w:p w:rsidRPr="005607B2" w:rsidR="005607B2" w:rsidP="005607B2" w:rsidRDefault="005607B2" w14:paraId="7D3D162B" w14:textId="7047D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. Розміщення документації та коду в GIT репозиторі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</w:p>
    <w:p w:rsidRPr="005607B2" w:rsidR="005607B2" w:rsidP="005607B2" w:rsidRDefault="005607B2" w14:paraId="2B706C66" w14:textId="6DEAF3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ація та весь код програмного продукту були розміщені в Git репозиторії. Репозиторій містить вихідний код, згенеровану документацію та всі необхідні інструкції для запуску і використання продукту.</w:t>
      </w:r>
    </w:p>
    <w:p w:rsidRPr="005607B2" w:rsidR="005607B2" w:rsidP="005607B2" w:rsidRDefault="005607B2" w14:paraId="4F187883" w14:textId="1904F3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. Статичний аналіз коду за допомогою PYLINT</w:t>
      </w:r>
    </w:p>
    <w:p w:rsidR="005607B2" w:rsidP="005607B2" w:rsidRDefault="005607B2" w14:paraId="7AE61589" w14:textId="33416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о проведено статичний аналіз коду за допомогою інструменту Pylint. Усі виявлені помилки були виправлені.</w:t>
      </w:r>
    </w:p>
    <w:p w:rsidR="005607B2" w:rsidP="005607B2" w:rsidRDefault="005607B2" w14:paraId="67F82E3B" w14:textId="4AE6D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09659A" wp14:editId="4B934F18">
            <wp:extent cx="6692265" cy="2510790"/>
            <wp:effectExtent l="0" t="0" r="0" b="3810"/>
            <wp:docPr id="146456708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708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07B2" w:rsidR="005607B2" w:rsidP="005607B2" w:rsidRDefault="005607B2" w14:paraId="7312D7A2" w14:textId="43B2F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D19AB9" wp14:editId="29A5E8C5">
            <wp:extent cx="5277587" cy="638264"/>
            <wp:effectExtent l="0" t="0" r="0" b="9525"/>
            <wp:docPr id="101154945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945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07B2" w:rsidR="005607B2" w:rsidP="005607B2" w:rsidRDefault="005607B2" w14:paraId="4A8179D6" w14:textId="077FD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-2. Статистичний аналіз коду</w:t>
      </w:r>
    </w:p>
    <w:p w:rsidRPr="005607B2" w:rsidR="005607B2" w:rsidP="005607B2" w:rsidRDefault="005607B2" w14:paraId="76163B46" w14:textId="40471B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. Підготовка звіту до лабораторної роботи</w:t>
      </w:r>
    </w:p>
    <w:p w:rsidRPr="00E87EE7" w:rsidR="004235F8" w:rsidP="00E87EE7" w:rsidRDefault="005607B2" w14:paraId="700C15C1" w14:textId="46029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був підготовлений, в якому детально описано виконання всіх завдань, рефакторинг додатків, інтеграція з Runner, а також результати статичного аналізу коду та виправлені помилки.</w:t>
      </w:r>
    </w:p>
    <w:p w:rsidRPr="00B4732D" w:rsidR="00A34FBF" w:rsidP="00A34FBF" w:rsidRDefault="00B4732D" w14:paraId="1DEF8959" w14:textId="6BFC7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:rsidRPr="005607B2" w:rsidR="005607B2" w:rsidP="005607B2" w:rsidRDefault="005607B2" w14:paraId="6508453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class Runner(RunnerInterface):</w:t>
      </w:r>
    </w:p>
    <w:p w:rsidRPr="005607B2" w:rsidR="005607B2" w:rsidP="005607B2" w:rsidRDefault="005607B2" w14:paraId="09535D0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5607B2" w:rsidR="005607B2" w:rsidP="005607B2" w:rsidRDefault="005607B2" w14:paraId="5E2431B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Class Runner inherits from RunnerInterface to implement</w:t>
      </w:r>
    </w:p>
    <w:p w:rsidRPr="005607B2" w:rsidR="005607B2" w:rsidP="005607B2" w:rsidRDefault="005607B2" w14:paraId="2D948D2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a specific way to execute tasks by calling the main function.</w:t>
      </w:r>
    </w:p>
    <w:p w:rsidRPr="005607B2" w:rsidR="005607B2" w:rsidP="005607B2" w:rsidRDefault="005607B2" w14:paraId="36F7F02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60C5D47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Methods:</w:t>
      </w:r>
    </w:p>
    <w:p w:rsidRPr="005607B2" w:rsidR="005607B2" w:rsidP="005607B2" w:rsidRDefault="005607B2" w14:paraId="207515E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@staticmethod</w:t>
      </w:r>
    </w:p>
    <w:p w:rsidRPr="005607B2" w:rsidR="005607B2" w:rsidP="005607B2" w:rsidRDefault="005607B2" w14:paraId="46D600A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def run():</w:t>
      </w:r>
    </w:p>
    <w:p w:rsidRPr="005607B2" w:rsidR="005607B2" w:rsidP="005607B2" w:rsidRDefault="005607B2" w14:paraId="1AE305C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Calls the main function to execute the primary logic of this runner.</w:t>
      </w:r>
    </w:p>
    <w:p w:rsidRPr="005607B2" w:rsidR="005607B2" w:rsidP="005607B2" w:rsidRDefault="005607B2" w14:paraId="1262066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5607B2" w:rsidR="005607B2" w:rsidP="005607B2" w:rsidRDefault="005607B2" w14:paraId="559C661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:rsidRPr="005607B2" w:rsidR="005607B2" w:rsidP="005607B2" w:rsidRDefault="005607B2" w14:paraId="6C05AE4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def run():</w:t>
      </w:r>
    </w:p>
    <w:p w:rsidRPr="005607B2" w:rsidR="005607B2" w:rsidP="005607B2" w:rsidRDefault="005607B2" w14:paraId="446C9215" w14:textId="03C3792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main()</w:t>
      </w:r>
    </w:p>
    <w:p w:rsidRPr="005607B2" w:rsidR="005607B2" w:rsidP="005607B2" w:rsidRDefault="005607B2" w14:paraId="142CFB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:rsidR="00E87EE7" w:rsidP="005607B2" w:rsidRDefault="005607B2" w14:paraId="67E3C05B" w14:textId="09C947F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Runner.run()</w:t>
      </w:r>
    </w:p>
    <w:p w:rsidR="005607B2" w:rsidP="005607B2" w:rsidRDefault="005607B2" w14:paraId="4D6983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63BA396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:rsidRPr="005607B2" w:rsidR="005607B2" w:rsidP="005607B2" w:rsidRDefault="005607B2" w14:paraId="7A3894E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mport subprocess</w:t>
      </w:r>
    </w:p>
    <w:p w:rsidRPr="005607B2" w:rsidR="005607B2" w:rsidP="005607B2" w:rsidRDefault="005607B2" w14:paraId="67B5717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from config.settings_paths import current_dir</w:t>
      </w:r>
    </w:p>
    <w:p w:rsidRPr="005607B2" w:rsidR="005607B2" w:rsidP="005607B2" w:rsidRDefault="005607B2" w14:paraId="36CF566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4B3345C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090997C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def generate_docs(directory):</w:t>
      </w:r>
    </w:p>
    <w:p w:rsidRPr="005607B2" w:rsidR="005607B2" w:rsidP="005607B2" w:rsidRDefault="005607B2" w14:paraId="501059A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5607B2" w:rsidR="005607B2" w:rsidP="005607B2" w:rsidRDefault="005607B2" w14:paraId="1E4C238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param directory: The base directory from which to gather .py files and generate documentation.</w:t>
      </w:r>
    </w:p>
    <w:p w:rsidRPr="005607B2" w:rsidR="005607B2" w:rsidP="005607B2" w:rsidRDefault="005607B2" w14:paraId="69FBACE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return: None. Generates documentation files.</w:t>
      </w:r>
    </w:p>
    <w:p w:rsidRPr="005607B2" w:rsidR="005607B2" w:rsidP="005607B2" w:rsidRDefault="005607B2" w14:paraId="7726442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5607B2" w:rsidR="005607B2" w:rsidP="005607B2" w:rsidRDefault="005607B2" w14:paraId="1212A67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# Get the absolute path of the directory containing your codebase</w:t>
      </w:r>
    </w:p>
    <w:p w:rsidRPr="005607B2" w:rsidR="005607B2" w:rsidP="005607B2" w:rsidRDefault="005607B2" w14:paraId="708963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directory = os.path.abspath(os.path.join(directory, '..'))</w:t>
      </w:r>
    </w:p>
    <w:p w:rsidRPr="005607B2" w:rsidR="005607B2" w:rsidP="005607B2" w:rsidRDefault="005607B2" w14:paraId="61B23C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0DD3BD0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for root, dirs, files in os.walk(directory):</w:t>
      </w:r>
    </w:p>
    <w:p w:rsidRPr="005607B2" w:rsidR="005607B2" w:rsidP="005607B2" w:rsidRDefault="005607B2" w14:paraId="0F0751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# Ignore directories starting with a dot (e.g., .git, .vscode)</w:t>
      </w:r>
    </w:p>
    <w:p w:rsidRPr="005607B2" w:rsidR="005607B2" w:rsidP="005607B2" w:rsidRDefault="005607B2" w14:paraId="26C57F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dirs[:] = [d for d in dirs if not d.startswith('.')]</w:t>
      </w:r>
    </w:p>
    <w:p w:rsidRPr="005607B2" w:rsidR="005607B2" w:rsidP="005607B2" w:rsidRDefault="005607B2" w14:paraId="01B893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20FDE06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for file in files:</w:t>
      </w:r>
    </w:p>
    <w:p w:rsidRPr="005607B2" w:rsidR="005607B2" w:rsidP="005607B2" w:rsidRDefault="005607B2" w14:paraId="46975E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if file.endswith('.py'):</w:t>
      </w:r>
    </w:p>
    <w:p w:rsidRPr="005607B2" w:rsidR="005607B2" w:rsidP="005607B2" w:rsidRDefault="005607B2" w14:paraId="381D184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Get the relative path from the base directory</w:t>
      </w:r>
    </w:p>
    <w:p w:rsidRPr="005607B2" w:rsidR="005607B2" w:rsidP="005607B2" w:rsidRDefault="005607B2" w14:paraId="4F39E11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relative_path = os.path.relpath(os.path.join(root, file), directory)</w:t>
      </w:r>
    </w:p>
    <w:p w:rsidRPr="005607B2" w:rsidR="005607B2" w:rsidP="005607B2" w:rsidRDefault="005607B2" w14:paraId="7A7C319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0988A8E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Replace OS-specific path separators with dots and remove the .py extension</w:t>
      </w:r>
    </w:p>
    <w:p w:rsidRPr="005607B2" w:rsidR="005607B2" w:rsidP="005607B2" w:rsidRDefault="005607B2" w14:paraId="5AC4A7C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module_name = os.path.splitext(relative_path)[0].replace(os.sep, '.')</w:t>
      </w:r>
    </w:p>
    <w:p w:rsidRPr="005607B2" w:rsidR="005607B2" w:rsidP="005607B2" w:rsidRDefault="005607B2" w14:paraId="4565021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4F0DF7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Exclude __init__ files if you don't want docs for them</w:t>
      </w:r>
    </w:p>
    <w:p w:rsidRPr="005607B2" w:rsidR="005607B2" w:rsidP="005607B2" w:rsidRDefault="005607B2" w14:paraId="65E896A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module_name.endswith(".__init__"):</w:t>
      </w:r>
    </w:p>
    <w:p w:rsidRPr="005607B2" w:rsidR="005607B2" w:rsidP="005607B2" w:rsidRDefault="005607B2" w14:paraId="26E8E9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ntinue</w:t>
      </w:r>
    </w:p>
    <w:p w:rsidRPr="005607B2" w:rsidR="005607B2" w:rsidP="005607B2" w:rsidRDefault="005607B2" w14:paraId="504443A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65E3F4A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print(f"Generating docs for: {module_name}")</w:t>
      </w:r>
    </w:p>
    <w:p w:rsidRPr="005607B2" w:rsidR="005607B2" w:rsidP="005607B2" w:rsidRDefault="005607B2" w14:paraId="752E3B4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09A4257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Call pydoc to generate documentation</w:t>
      </w:r>
    </w:p>
    <w:p w:rsidRPr="005607B2" w:rsidR="005607B2" w:rsidP="005607B2" w:rsidRDefault="005607B2" w14:paraId="793E6C5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subprocess.run(['python', '-m', 'pydoc', '-w', module_name])</w:t>
      </w:r>
    </w:p>
    <w:p w:rsidRPr="005607B2" w:rsidR="005607B2" w:rsidP="005607B2" w:rsidRDefault="005607B2" w14:paraId="6ACF608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30B819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5607B2" w:rsidR="005607B2" w:rsidP="005607B2" w:rsidRDefault="005607B2" w14:paraId="21BEDA7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:rsidRPr="005607B2" w:rsidR="005607B2" w:rsidP="005607B2" w:rsidRDefault="005607B2" w14:paraId="1273E922" w14:textId="31CF08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generate_docs(current_dir)</w:t>
      </w:r>
    </w:p>
    <w:p w:rsidRPr="00A34FBF" w:rsidR="00A34FBF" w:rsidP="00A34FBF" w:rsidRDefault="00A34FBF" w14:paraId="6470475D" w14:textId="2C16D8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A34FBF" w:rsidR="00F87EB1" w:rsidP="00E87EE7" w:rsidRDefault="00E87EE7" w14:paraId="5B07820D" w14:textId="2893B64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Завершення цих завдань дозволило створити багатофункціональний додаток для візуалізації CSV-наборів даних за допомогою Matplotlib. Проект надав цінний досвід в області візуалізації даних та обробки різноманітних наборів інформації.</w:t>
      </w:r>
    </w:p>
    <w:sectPr w:rsidRPr="00A34FBF" w:rsidR="00F87EB1" w:rsidSect="0084517E">
      <w:footerReference w:type="default" r:id="rId10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3430" w:rsidP="008A2D4A" w:rsidRDefault="00493430" w14:paraId="012C2E0A" w14:textId="77777777">
      <w:pPr>
        <w:spacing w:after="0" w:line="240" w:lineRule="auto"/>
      </w:pPr>
      <w:r>
        <w:separator/>
      </w:r>
    </w:p>
  </w:endnote>
  <w:endnote w:type="continuationSeparator" w:id="0">
    <w:p w:rsidR="00493430" w:rsidP="008A2D4A" w:rsidRDefault="00493430" w14:paraId="6893D0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3430" w:rsidP="008A2D4A" w:rsidRDefault="00493430" w14:paraId="4EBB61C4" w14:textId="77777777">
      <w:pPr>
        <w:spacing w:after="0" w:line="240" w:lineRule="auto"/>
      </w:pPr>
      <w:r>
        <w:separator/>
      </w:r>
    </w:p>
  </w:footnote>
  <w:footnote w:type="continuationSeparator" w:id="0">
    <w:p w:rsidR="00493430" w:rsidP="008A2D4A" w:rsidRDefault="00493430" w14:paraId="47ED0F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2CD2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9343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7B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4D72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44D6C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236898A9"/>
    <w:rsid w:val="29CDF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27</revision>
  <dcterms:created xsi:type="dcterms:W3CDTF">2023-12-07T08:35:00.0000000Z</dcterms:created>
  <dcterms:modified xsi:type="dcterms:W3CDTF">2024-11-28T16:22:04.4062353Z</dcterms:modified>
</coreProperties>
</file>